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2B678F1F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4F279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9</w:t>
            </w:r>
            <w:r w:rsidR="00EC2BB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4F2797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5D3AD3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10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60679ADB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EC2BB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9</w:t>
            </w:r>
            <w:r w:rsidR="005D3AD3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31F48F6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5D3AD3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10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9A5D" w14:textId="77777777" w:rsidR="00C6241B" w:rsidRDefault="00C6241B" w:rsidP="00F55C46">
      <w:pPr>
        <w:spacing w:after="0" w:line="240" w:lineRule="auto"/>
      </w:pPr>
      <w:r>
        <w:separator/>
      </w:r>
    </w:p>
  </w:endnote>
  <w:endnote w:type="continuationSeparator" w:id="0">
    <w:p w14:paraId="2A9FB082" w14:textId="77777777" w:rsidR="00C6241B" w:rsidRDefault="00C6241B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96BB" w14:textId="77777777" w:rsidR="00C6241B" w:rsidRDefault="00C6241B" w:rsidP="00F55C46">
      <w:pPr>
        <w:spacing w:after="0" w:line="240" w:lineRule="auto"/>
      </w:pPr>
      <w:r>
        <w:separator/>
      </w:r>
    </w:p>
  </w:footnote>
  <w:footnote w:type="continuationSeparator" w:id="0">
    <w:p w14:paraId="1806F4B3" w14:textId="77777777" w:rsidR="00C6241B" w:rsidRDefault="00C6241B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B7878"/>
    <w:rsid w:val="004D4F2C"/>
    <w:rsid w:val="004D595D"/>
    <w:rsid w:val="004F2797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D3AD3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6241B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2BBE"/>
    <w:rsid w:val="00EC6730"/>
    <w:rsid w:val="00F53EAB"/>
    <w:rsid w:val="00F55C46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2</cp:revision>
  <cp:lastPrinted>2025-04-30T06:40:00Z</cp:lastPrinted>
  <dcterms:created xsi:type="dcterms:W3CDTF">2025-07-16T13:57:00Z</dcterms:created>
  <dcterms:modified xsi:type="dcterms:W3CDTF">2025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